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023A" w14:textId="079C7D98" w:rsidR="005C1324" w:rsidRPr="0091616D" w:rsidRDefault="004C5C18">
      <w:pPr>
        <w:jc w:val="center"/>
        <w:outlineLvl w:val="0"/>
        <w:rPr>
          <w:b/>
          <w:sz w:val="28"/>
        </w:rPr>
      </w:pPr>
      <w:bookmarkStart w:id="0" w:name="_GoBack"/>
      <w:bookmarkEnd w:id="0"/>
      <w:r>
        <w:rPr>
          <w:b/>
          <w:sz w:val="28"/>
        </w:rPr>
        <w:t>Investigation 6.4.</w:t>
      </w:r>
      <w:r w:rsidR="00FE09C2">
        <w:rPr>
          <w:b/>
          <w:sz w:val="28"/>
        </w:rPr>
        <w:t>4</w:t>
      </w:r>
      <w:r w:rsidR="0091616D">
        <w:rPr>
          <w:b/>
          <w:sz w:val="28"/>
        </w:rPr>
        <w:t xml:space="preserve"> </w:t>
      </w:r>
      <w:r>
        <w:rPr>
          <w:b/>
          <w:sz w:val="28"/>
          <w:szCs w:val="28"/>
        </w:rPr>
        <w:t xml:space="preserve">Creating </w:t>
      </w:r>
      <w:r w:rsidR="0091616D">
        <w:rPr>
          <w:b/>
          <w:sz w:val="28"/>
          <w:szCs w:val="28"/>
        </w:rPr>
        <w:t>S</w:t>
      </w:r>
      <w:r>
        <w:rPr>
          <w:b/>
          <w:sz w:val="28"/>
          <w:szCs w:val="28"/>
        </w:rPr>
        <w:t xml:space="preserve">olids of </w:t>
      </w:r>
      <w:r w:rsidR="0091616D">
        <w:rPr>
          <w:b/>
          <w:sz w:val="28"/>
          <w:szCs w:val="28"/>
        </w:rPr>
        <w:t>R</w:t>
      </w:r>
      <w:r>
        <w:rPr>
          <w:b/>
          <w:sz w:val="28"/>
          <w:szCs w:val="28"/>
        </w:rPr>
        <w:t>otation using GeoGebra</w:t>
      </w:r>
      <w:r>
        <w:rPr>
          <w:sz w:val="28"/>
          <w:szCs w:val="28"/>
        </w:rPr>
        <w:t>.</w:t>
      </w:r>
    </w:p>
    <w:p w14:paraId="26185565" w14:textId="77777777" w:rsidR="005C1324" w:rsidRDefault="005C1324"/>
    <w:p w14:paraId="39CA8387" w14:textId="28FD08BD" w:rsidR="00367DF9" w:rsidRPr="007C798C" w:rsidRDefault="00367DF9">
      <w:pPr>
        <w:rPr>
          <w:b/>
        </w:rPr>
      </w:pPr>
      <w:r w:rsidRPr="007C798C">
        <w:rPr>
          <w:b/>
        </w:rPr>
        <w:t>Setting Up the File</w:t>
      </w:r>
    </w:p>
    <w:p w14:paraId="2924999A" w14:textId="156DE0B5" w:rsidR="00367DF9" w:rsidRDefault="00367DF9"/>
    <w:p w14:paraId="0E90D3DE" w14:textId="000EB82F" w:rsidR="005C1324" w:rsidRDefault="004C5C18">
      <w:r>
        <w:t xml:space="preserve">This investigation explores </w:t>
      </w:r>
      <w:r w:rsidR="00D45309">
        <w:t xml:space="preserve">using software to generate </w:t>
      </w:r>
      <w:r>
        <w:t xml:space="preserve">three-dimensional solids from rotating two-dimensional figures The strategy is to create a “turn table” that rotates a point around </w:t>
      </w:r>
      <w:r w:rsidR="0091616D">
        <w:t>an</w:t>
      </w:r>
      <w:r>
        <w:t xml:space="preserve"> axis. </w:t>
      </w:r>
      <w:r w:rsidR="0091616D">
        <w:t>We then create a shape that includes this point.</w:t>
      </w:r>
      <w:r>
        <w:t xml:space="preserve"> </w:t>
      </w:r>
      <w:r w:rsidR="0091616D">
        <w:t>We</w:t>
      </w:r>
      <w:r>
        <w:t xml:space="preserve"> rotate the shape by rotating the point</w:t>
      </w:r>
      <w:r w:rsidR="0091616D">
        <w:t xml:space="preserve"> and</w:t>
      </w:r>
      <w:r>
        <w:t xml:space="preserve"> trace edges of our </w:t>
      </w:r>
      <w:r w:rsidR="0091616D">
        <w:t xml:space="preserve">shape to </w:t>
      </w:r>
      <w:r>
        <w:t>generate an image of the solid.</w:t>
      </w:r>
    </w:p>
    <w:p w14:paraId="651CACC2" w14:textId="1BE4BD32" w:rsidR="005C1324" w:rsidRDefault="00FE09C2">
      <w:r>
        <w:rPr>
          <w:noProof/>
        </w:rPr>
        <w:drawing>
          <wp:anchor distT="0" distB="0" distL="114300" distR="114300" simplePos="0" relativeHeight="251661312" behindDoc="1" locked="0" layoutInCell="1" allowOverlap="1" wp14:anchorId="64BAE96C" wp14:editId="7A1D2B12">
            <wp:simplePos x="0" y="0"/>
            <wp:positionH relativeFrom="margin">
              <wp:posOffset>3200400</wp:posOffset>
            </wp:positionH>
            <wp:positionV relativeFrom="paragraph">
              <wp:posOffset>168910</wp:posOffset>
            </wp:positionV>
            <wp:extent cx="3037840" cy="2286000"/>
            <wp:effectExtent l="0" t="0" r="1016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03784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E5C21" w14:textId="4FB2DD68" w:rsidR="0091616D" w:rsidRDefault="0091616D" w:rsidP="007C798C">
      <w:pPr>
        <w:pStyle w:val="ListParagraph"/>
        <w:numPr>
          <w:ilvl w:val="0"/>
          <w:numId w:val="4"/>
        </w:numPr>
      </w:pPr>
      <w:r>
        <w:t>Open</w:t>
      </w:r>
      <w:r w:rsidR="004C5C18">
        <w:t xml:space="preserve"> </w:t>
      </w:r>
      <w:proofErr w:type="spellStart"/>
      <w:r w:rsidR="004C5C18">
        <w:t>Geogebra</w:t>
      </w:r>
      <w:proofErr w:type="spellEnd"/>
      <w:r w:rsidR="004C5C18">
        <w:t xml:space="preserve"> and select 3D Graphics.</w:t>
      </w:r>
      <w:r w:rsidDel="0091616D">
        <w:t xml:space="preserve"> </w:t>
      </w:r>
      <w:r>
        <w:t>Y</w:t>
      </w:r>
      <w:r w:rsidR="004C5C18">
        <w:t xml:space="preserve">ou will see the three axes marked in color, red for </w:t>
      </w:r>
      <w:r w:rsidR="004C5C18" w:rsidRPr="00FE09C2">
        <w:rPr>
          <w:i/>
        </w:rPr>
        <w:t>x</w:t>
      </w:r>
      <w:r w:rsidR="004C5C18">
        <w:t xml:space="preserve">, green for </w:t>
      </w:r>
      <w:r w:rsidR="004C5C18" w:rsidRPr="00FE09C2">
        <w:rPr>
          <w:i/>
        </w:rPr>
        <w:t>y</w:t>
      </w:r>
      <w:r w:rsidR="004C5C18">
        <w:t xml:space="preserve"> and blue for </w:t>
      </w:r>
      <w:r w:rsidR="004C5C18" w:rsidRPr="00FE09C2">
        <w:rPr>
          <w:i/>
        </w:rPr>
        <w:t>z</w:t>
      </w:r>
      <w:r w:rsidR="004C5C18">
        <w:t xml:space="preserve">.  </w:t>
      </w:r>
      <w:r w:rsidR="00555077">
        <w:br/>
      </w:r>
    </w:p>
    <w:p w14:paraId="323EA37A" w14:textId="0F0CFFD6" w:rsidR="00555077" w:rsidRDefault="00FE09C2" w:rsidP="007C798C">
      <w:pPr>
        <w:pStyle w:val="ListParagraph"/>
        <w:numPr>
          <w:ilvl w:val="0"/>
          <w:numId w:val="4"/>
        </w:numPr>
      </w:pPr>
      <w:r>
        <w:rPr>
          <w:noProof/>
        </w:rPr>
        <w:drawing>
          <wp:anchor distT="0" distB="0" distL="114300" distR="114300" simplePos="0" relativeHeight="251663360" behindDoc="1" locked="0" layoutInCell="1" allowOverlap="1" wp14:anchorId="581BEF6C" wp14:editId="00BF7F3A">
            <wp:simplePos x="0" y="0"/>
            <wp:positionH relativeFrom="margin">
              <wp:posOffset>3543300</wp:posOffset>
            </wp:positionH>
            <wp:positionV relativeFrom="paragraph">
              <wp:posOffset>1807210</wp:posOffset>
            </wp:positionV>
            <wp:extent cx="2595880" cy="1943100"/>
            <wp:effectExtent l="0" t="0" r="0" b="1270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259588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5C18">
        <w:t xml:space="preserve">We need to establish a “turn table.”  </w:t>
      </w:r>
      <w:r w:rsidR="0091616D">
        <w:t>In order</w:t>
      </w:r>
      <w:r w:rsidR="004C5C18">
        <w:t xml:space="preserve"> to rotate around the </w:t>
      </w:r>
      <w:r w:rsidR="004C5C18" w:rsidRPr="00FE09C2">
        <w:rPr>
          <w:i/>
        </w:rPr>
        <w:t>z</w:t>
      </w:r>
      <w:r w:rsidR="004C5C18">
        <w:t>-axis</w:t>
      </w:r>
      <w:r w:rsidR="0091616D">
        <w:t xml:space="preserve">, </w:t>
      </w:r>
      <w:r w:rsidR="004C5C18">
        <w:t xml:space="preserve">we need to place a point somewhere on the </w:t>
      </w:r>
      <w:proofErr w:type="spellStart"/>
      <w:r>
        <w:rPr>
          <w:i/>
        </w:rPr>
        <w:t>xy</w:t>
      </w:r>
      <w:proofErr w:type="spellEnd"/>
      <w:r>
        <w:rPr>
          <w:i/>
        </w:rPr>
        <w:t>-</w:t>
      </w:r>
      <w:r w:rsidR="004C5C18">
        <w:t xml:space="preserve">plane. To do this, select the Point tool from the menu along the top of the screen. Choose </w:t>
      </w:r>
      <w:r w:rsidR="00D45309" w:rsidRPr="007C798C">
        <w:rPr>
          <w:b/>
        </w:rPr>
        <w:t>Point on Object</w:t>
      </w:r>
      <w:r w:rsidR="004C5C18">
        <w:t>. Place a point on the plane.</w:t>
      </w:r>
      <w:r w:rsidR="00D45309">
        <w:br/>
      </w:r>
      <w:r w:rsidR="00D45309">
        <w:br/>
      </w:r>
      <w:r w:rsidR="00555077">
        <w:br/>
      </w:r>
      <w:r w:rsidR="00555077">
        <w:br/>
      </w:r>
    </w:p>
    <w:p w14:paraId="35233CA4" w14:textId="05D9F98C" w:rsidR="005C1324" w:rsidRDefault="0091616D" w:rsidP="007C798C">
      <w:pPr>
        <w:pStyle w:val="ListParagraph"/>
        <w:numPr>
          <w:ilvl w:val="0"/>
          <w:numId w:val="4"/>
        </w:numPr>
      </w:pPr>
      <w:r>
        <w:t>O</w:t>
      </w:r>
      <w:r w:rsidR="004C5C18">
        <w:t xml:space="preserve">ur next task </w:t>
      </w:r>
      <w:r w:rsidR="00D45309">
        <w:t>is</w:t>
      </w:r>
      <w:r w:rsidR="004C5C18">
        <w:t xml:space="preserve"> to create a circle through our point that will be a “track” for a new turning point to travel along. </w:t>
      </w:r>
      <w:r w:rsidR="004C5C18" w:rsidRPr="00FE09C2">
        <w:t>Choose the</w:t>
      </w:r>
      <w:r w:rsidR="004C5C18" w:rsidRPr="007C798C">
        <w:rPr>
          <w:b/>
        </w:rPr>
        <w:t xml:space="preserve"> Circle with Axis through Point</w:t>
      </w:r>
      <w:r w:rsidR="004C5C18">
        <w:t xml:space="preserve"> option from the axis tool along the top tool bar. To use this tool select it, then select the </w:t>
      </w:r>
      <w:r w:rsidR="004C5C18" w:rsidRPr="007C798C">
        <w:rPr>
          <w:i/>
        </w:rPr>
        <w:t>z</w:t>
      </w:r>
      <w:r w:rsidR="00480441">
        <w:t>-</w:t>
      </w:r>
      <w:r w:rsidR="004C5C18">
        <w:t xml:space="preserve">axis (it will change to a dotted line when selected) and then select point </w:t>
      </w:r>
      <w:r w:rsidR="004C5C18" w:rsidRPr="007C798C">
        <w:rPr>
          <w:i/>
        </w:rPr>
        <w:t>A</w:t>
      </w:r>
      <w:r w:rsidR="004C5C18">
        <w:t>.</w:t>
      </w:r>
      <w:r w:rsidR="00367DF9">
        <w:br/>
      </w:r>
      <w:r w:rsidR="00367DF9">
        <w:br/>
      </w:r>
      <w:r w:rsidR="00367DF9">
        <w:br/>
      </w:r>
    </w:p>
    <w:p w14:paraId="6587453C" w14:textId="77777777" w:rsidR="00367DF9" w:rsidRDefault="00367DF9" w:rsidP="007C798C"/>
    <w:p w14:paraId="561B0478" w14:textId="4090FE05" w:rsidR="00367DF9" w:rsidRDefault="00367DF9" w:rsidP="007C798C">
      <w:pPr>
        <w:pStyle w:val="ListParagraph"/>
        <w:numPr>
          <w:ilvl w:val="0"/>
          <w:numId w:val="4"/>
        </w:numPr>
      </w:pPr>
      <w:r w:rsidRPr="00367DF9">
        <w:t xml:space="preserve">You will see a circle that is centered at the origin and passes through point </w:t>
      </w:r>
      <w:r w:rsidRPr="007C798C">
        <w:rPr>
          <w:i/>
        </w:rPr>
        <w:t>A</w:t>
      </w:r>
      <w:r w:rsidRPr="00367DF9">
        <w:t xml:space="preserve">.  We will not move point </w:t>
      </w:r>
      <w:r w:rsidRPr="00FE09C2">
        <w:rPr>
          <w:i/>
        </w:rPr>
        <w:t>A</w:t>
      </w:r>
      <w:r w:rsidRPr="00367DF9">
        <w:t xml:space="preserve">, but we will need another point that can move around the circle. Use </w:t>
      </w:r>
      <w:r w:rsidRPr="00FE09C2">
        <w:rPr>
          <w:b/>
        </w:rPr>
        <w:t>Point on Object</w:t>
      </w:r>
      <w:r w:rsidRPr="00367DF9">
        <w:t xml:space="preserve"> to place a point </w:t>
      </w:r>
      <w:r w:rsidRPr="007C798C">
        <w:rPr>
          <w:i/>
        </w:rPr>
        <w:t xml:space="preserve">B </w:t>
      </w:r>
      <w:r w:rsidRPr="00367DF9">
        <w:t>on the circle.  Note that it is easy to place the point on the plane but not on the circle. Use the arrow tool to test to make certain that your point B can travel around the circle. Save this file as “</w:t>
      </w:r>
      <w:proofErr w:type="spellStart"/>
      <w:r w:rsidRPr="00367DF9">
        <w:t>TurnTable.ggb</w:t>
      </w:r>
      <w:proofErr w:type="spellEnd"/>
      <w:r w:rsidRPr="00367DF9">
        <w:t>” to use in the following experiments.</w:t>
      </w:r>
    </w:p>
    <w:p w14:paraId="0E450990" w14:textId="77777777" w:rsidR="00367DF9" w:rsidRDefault="00367DF9"/>
    <w:p w14:paraId="08BA18DA" w14:textId="77777777" w:rsidR="00FE09C2" w:rsidRDefault="00FE09C2">
      <w:pPr>
        <w:suppressAutoHyphens w:val="0"/>
        <w:rPr>
          <w:b/>
        </w:rPr>
      </w:pPr>
      <w:r>
        <w:rPr>
          <w:b/>
        </w:rPr>
        <w:br w:type="page"/>
      </w:r>
    </w:p>
    <w:p w14:paraId="098C970F" w14:textId="1AC81429" w:rsidR="00367DF9" w:rsidRPr="007C798C" w:rsidRDefault="00367DF9">
      <w:pPr>
        <w:rPr>
          <w:b/>
        </w:rPr>
      </w:pPr>
      <w:r>
        <w:rPr>
          <w:b/>
        </w:rPr>
        <w:lastRenderedPageBreak/>
        <w:t>Experiments</w:t>
      </w:r>
    </w:p>
    <w:p w14:paraId="04D9BB0F" w14:textId="77777777" w:rsidR="005C1324" w:rsidRDefault="005C1324"/>
    <w:p w14:paraId="2FE9D09E" w14:textId="3941F8E2" w:rsidR="005C1324" w:rsidRDefault="00367DF9">
      <w:r>
        <w:t xml:space="preserve">1.  </w:t>
      </w:r>
      <w:r w:rsidRPr="007C798C">
        <w:rPr>
          <w:b/>
        </w:rPr>
        <w:t>Generating a cone</w:t>
      </w:r>
    </w:p>
    <w:p w14:paraId="56BA6E64" w14:textId="77777777" w:rsidR="005C1324" w:rsidRDefault="005C1324"/>
    <w:p w14:paraId="7499E215" w14:textId="5DDA859A" w:rsidR="00367DF9" w:rsidRDefault="00FE09C2">
      <w:r>
        <w:t>Form</w:t>
      </w:r>
      <w:r w:rsidR="00367DF9" w:rsidRPr="00367DF9">
        <w:t xml:space="preserve"> a triangle that can rotate around the z-axis. </w:t>
      </w:r>
    </w:p>
    <w:p w14:paraId="1C34A021" w14:textId="77777777" w:rsidR="00367DF9" w:rsidRDefault="00367DF9"/>
    <w:p w14:paraId="29EFCBFC" w14:textId="2CCF520A" w:rsidR="00367DF9" w:rsidRDefault="00D80469" w:rsidP="00FE09C2">
      <w:pPr>
        <w:ind w:left="720"/>
      </w:pPr>
      <w:r>
        <w:t xml:space="preserve">a. </w:t>
      </w:r>
      <w:r w:rsidR="00367DF9">
        <w:t xml:space="preserve">Place point </w:t>
      </w:r>
      <w:r w:rsidR="00367DF9" w:rsidRPr="007C798C">
        <w:rPr>
          <w:i/>
        </w:rPr>
        <w:t>C</w:t>
      </w:r>
      <w:r w:rsidR="00367DF9" w:rsidRPr="00367DF9">
        <w:t xml:space="preserve"> a point on the </w:t>
      </w:r>
      <w:r w:rsidR="00367DF9">
        <w:t>z-</w:t>
      </w:r>
      <w:r w:rsidR="00367DF9" w:rsidRPr="00367DF9">
        <w:t xml:space="preserve">axis.  </w:t>
      </w:r>
      <w:r w:rsidR="00367DF9">
        <w:t xml:space="preserve">Either use </w:t>
      </w:r>
      <w:r w:rsidR="00367DF9" w:rsidRPr="007C798C">
        <w:rPr>
          <w:b/>
        </w:rPr>
        <w:t>Point on Object</w:t>
      </w:r>
      <w:r w:rsidR="00367DF9">
        <w:t xml:space="preserve"> or type the coordinates C= (0,0,3) directly into the input window.</w:t>
      </w:r>
      <w:r w:rsidR="00367DF9" w:rsidRPr="00367DF9">
        <w:t xml:space="preserve"> </w:t>
      </w:r>
    </w:p>
    <w:p w14:paraId="68966ECB" w14:textId="77777777" w:rsidR="00367DF9" w:rsidRDefault="00367DF9" w:rsidP="00FE09C2">
      <w:pPr>
        <w:ind w:left="720"/>
      </w:pPr>
    </w:p>
    <w:p w14:paraId="746CE5C4" w14:textId="67466EFB" w:rsidR="00367DF9" w:rsidRDefault="00D80469" w:rsidP="00FE09C2">
      <w:pPr>
        <w:ind w:left="720"/>
      </w:pPr>
      <w:r>
        <w:t xml:space="preserve">b. </w:t>
      </w:r>
      <w:r w:rsidR="00367DF9">
        <w:t xml:space="preserve">Place point </w:t>
      </w:r>
      <w:r w:rsidR="00367DF9" w:rsidRPr="007C798C">
        <w:rPr>
          <w:i/>
        </w:rPr>
        <w:t xml:space="preserve">D </w:t>
      </w:r>
      <w:r w:rsidR="00367DF9" w:rsidRPr="00367DF9">
        <w:t xml:space="preserve">at the origin. </w:t>
      </w:r>
    </w:p>
    <w:p w14:paraId="6D8A932F" w14:textId="77777777" w:rsidR="00367DF9" w:rsidRDefault="00367DF9" w:rsidP="00FE09C2">
      <w:pPr>
        <w:ind w:left="720"/>
      </w:pPr>
    </w:p>
    <w:p w14:paraId="4E3D4D98" w14:textId="7DB17466" w:rsidR="00D80469" w:rsidRDefault="00D80469" w:rsidP="00FE09C2">
      <w:pPr>
        <w:ind w:left="720"/>
      </w:pPr>
      <w:r>
        <w:t>c. Use</w:t>
      </w:r>
      <w:r w:rsidR="00367DF9" w:rsidRPr="00367DF9">
        <w:t xml:space="preserve"> the line segment tool to create segments</w:t>
      </w:r>
      <m:oMath>
        <m:acc>
          <m:accPr>
            <m:chr m:val="̅"/>
            <m:ctrlPr>
              <w:rPr>
                <w:rFonts w:ascii="Cambria Math" w:hAnsi="Cambria Math"/>
                <w:i/>
              </w:rPr>
            </m:ctrlPr>
          </m:accPr>
          <m:e>
            <m:r>
              <w:rPr>
                <w:rFonts w:ascii="Cambria Math" w:hAnsi="Cambria Math"/>
              </w:rPr>
              <m:t xml:space="preserve"> BC</m:t>
            </m:r>
          </m:e>
        </m:acc>
      </m:oMath>
      <w:r w:rsidR="00367DF9" w:rsidRPr="00367DF9">
        <w:t xml:space="preserve">, </w:t>
      </w:r>
      <m:oMath>
        <m:acc>
          <m:accPr>
            <m:chr m:val="̅"/>
            <m:ctrlPr>
              <w:rPr>
                <w:rFonts w:ascii="Cambria Math" w:hAnsi="Cambria Math"/>
                <w:i/>
              </w:rPr>
            </m:ctrlPr>
          </m:accPr>
          <m:e>
            <m:r>
              <w:rPr>
                <w:rFonts w:ascii="Cambria Math" w:hAnsi="Cambria Math"/>
              </w:rPr>
              <m:t>BD</m:t>
            </m:r>
          </m:e>
        </m:acc>
      </m:oMath>
      <w:r w:rsidR="00367DF9" w:rsidRPr="00367DF9">
        <w:t xml:space="preserve"> and </w:t>
      </w:r>
      <m:oMath>
        <m:acc>
          <m:accPr>
            <m:chr m:val="̅"/>
            <m:ctrlPr>
              <w:rPr>
                <w:rFonts w:ascii="Cambria Math" w:hAnsi="Cambria Math"/>
                <w:i/>
              </w:rPr>
            </m:ctrlPr>
          </m:accPr>
          <m:e>
            <m:r>
              <w:rPr>
                <w:rFonts w:ascii="Cambria Math" w:hAnsi="Cambria Math"/>
              </w:rPr>
              <m:t>CD</m:t>
            </m:r>
          </m:e>
        </m:acc>
      </m:oMath>
      <w:r w:rsidR="00367DF9" w:rsidRPr="00367DF9">
        <w:t xml:space="preserve">. </w:t>
      </w:r>
    </w:p>
    <w:p w14:paraId="6639C817" w14:textId="77777777" w:rsidR="00D80469" w:rsidRDefault="00D80469" w:rsidP="00FE09C2">
      <w:pPr>
        <w:ind w:left="720"/>
      </w:pPr>
    </w:p>
    <w:p w14:paraId="4929C5F3" w14:textId="7496FD2B" w:rsidR="005C1324" w:rsidRDefault="00D80469" w:rsidP="00FE09C2">
      <w:pPr>
        <w:ind w:left="720"/>
      </w:pPr>
      <w:r>
        <w:t xml:space="preserve">d.  </w:t>
      </w:r>
      <w:r w:rsidR="00367DF9" w:rsidRPr="00367DF9">
        <w:t xml:space="preserve">Use the arrow tool to move the point </w:t>
      </w:r>
      <w:r>
        <w:rPr>
          <w:i/>
        </w:rPr>
        <w:t>B</w:t>
      </w:r>
      <w:r w:rsidR="00367DF9" w:rsidRPr="00367DF9">
        <w:t xml:space="preserve"> around the circle.  You should see the triangle rotate around the axis.</w:t>
      </w:r>
    </w:p>
    <w:p w14:paraId="0DA244B7" w14:textId="77777777" w:rsidR="005C1324" w:rsidRDefault="005C1324" w:rsidP="00FE09C2">
      <w:pPr>
        <w:ind w:left="720"/>
      </w:pPr>
    </w:p>
    <w:p w14:paraId="2F8C7F67" w14:textId="15B226EA" w:rsidR="00510D77" w:rsidRDefault="00510D77" w:rsidP="00FE09C2">
      <w:pPr>
        <w:ind w:left="720"/>
      </w:pPr>
      <w:r>
        <w:t>e. Right click (or control-click)</w:t>
      </w:r>
      <w:r w:rsidRPr="00510D77">
        <w:t xml:space="preserve"> the sides of the triangle</w:t>
      </w:r>
      <w:r>
        <w:t xml:space="preserve"> and turn trace on.</w:t>
      </w:r>
      <w:r w:rsidRPr="00510D77">
        <w:t xml:space="preserve"> </w:t>
      </w:r>
      <w:r>
        <w:t xml:space="preserve">Now as you move point </w:t>
      </w:r>
      <w:r>
        <w:rPr>
          <w:i/>
        </w:rPr>
        <w:t>B</w:t>
      </w:r>
      <w:r w:rsidR="00015F31">
        <w:rPr>
          <w:i/>
        </w:rPr>
        <w:t>,</w:t>
      </w:r>
      <w:r>
        <w:rPr>
          <w:i/>
        </w:rPr>
        <w:t xml:space="preserve"> </w:t>
      </w:r>
      <w:r>
        <w:t>the surface of the cone will appear.</w:t>
      </w:r>
      <w:r w:rsidRPr="00510D77">
        <w:t xml:space="preserve"> </w:t>
      </w:r>
    </w:p>
    <w:p w14:paraId="7418763F" w14:textId="77777777" w:rsidR="00510D77" w:rsidRDefault="00510D77" w:rsidP="00FE09C2">
      <w:pPr>
        <w:ind w:left="720"/>
      </w:pPr>
    </w:p>
    <w:p w14:paraId="2532CF9D" w14:textId="53B3564C" w:rsidR="005C1324" w:rsidRDefault="00510D77" w:rsidP="00FE09C2">
      <w:pPr>
        <w:ind w:left="720"/>
      </w:pPr>
      <w:r>
        <w:t xml:space="preserve">F. You may </w:t>
      </w:r>
      <w:r w:rsidRPr="00510D77">
        <w:t xml:space="preserve">also use the </w:t>
      </w:r>
      <w:r>
        <w:t xml:space="preserve">3-D </w:t>
      </w:r>
      <w:r w:rsidRPr="00510D77">
        <w:t>rotate tool at the right of the menu at the top of the page to view your solid from any direction.</w:t>
      </w:r>
    </w:p>
    <w:p w14:paraId="2953772E" w14:textId="77777777" w:rsidR="005C1324" w:rsidRDefault="005C1324"/>
    <w:p w14:paraId="020FDB95" w14:textId="5EA5FF32" w:rsidR="005C1324" w:rsidRDefault="005C1324"/>
    <w:p w14:paraId="35679BA0" w14:textId="213C1801" w:rsidR="005C1324" w:rsidRDefault="00510D77">
      <w:r>
        <w:rPr>
          <w:noProof/>
        </w:rPr>
        <w:drawing>
          <wp:anchor distT="0" distB="0" distL="114300" distR="114300" simplePos="0" relativeHeight="3" behindDoc="1" locked="0" layoutInCell="1" allowOverlap="1" wp14:anchorId="4E36B883" wp14:editId="197194FD">
            <wp:simplePos x="0" y="0"/>
            <wp:positionH relativeFrom="margin">
              <wp:posOffset>1028700</wp:posOffset>
            </wp:positionH>
            <wp:positionV relativeFrom="paragraph">
              <wp:posOffset>114300</wp:posOffset>
            </wp:positionV>
            <wp:extent cx="3860800" cy="2908300"/>
            <wp:effectExtent l="0" t="0" r="0" b="1270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3860800" cy="2908300"/>
                    </a:xfrm>
                    <a:prstGeom prst="rect">
                      <a:avLst/>
                    </a:prstGeom>
                    <a:noFill/>
                    <a:ln w="9525">
                      <a:noFill/>
                      <a:miter lim="800000"/>
                      <a:headEnd/>
                      <a:tailEnd/>
                    </a:ln>
                  </pic:spPr>
                </pic:pic>
              </a:graphicData>
            </a:graphic>
          </wp:anchor>
        </w:drawing>
      </w:r>
    </w:p>
    <w:p w14:paraId="62CA2151" w14:textId="77777777" w:rsidR="005C1324" w:rsidRDefault="005C1324"/>
    <w:p w14:paraId="7F6D093F" w14:textId="77777777" w:rsidR="005C1324" w:rsidRDefault="005C1324"/>
    <w:p w14:paraId="1508BA83" w14:textId="77777777" w:rsidR="005C1324" w:rsidRDefault="005C1324"/>
    <w:p w14:paraId="0AE7FA8D" w14:textId="77777777" w:rsidR="005C1324" w:rsidRDefault="005C1324"/>
    <w:p w14:paraId="0083A73A" w14:textId="77777777" w:rsidR="005C1324" w:rsidRDefault="005C1324"/>
    <w:p w14:paraId="55B311CB" w14:textId="77777777" w:rsidR="005C1324" w:rsidRDefault="005C1324">
      <w:pPr>
        <w:pStyle w:val="ListParagraph"/>
        <w:ind w:left="360"/>
      </w:pPr>
    </w:p>
    <w:p w14:paraId="139A91FC" w14:textId="77777777" w:rsidR="005C1324" w:rsidRDefault="005C1324"/>
    <w:p w14:paraId="2933DA56" w14:textId="77777777" w:rsidR="005C1324" w:rsidRDefault="005C1324"/>
    <w:p w14:paraId="454BEFD5" w14:textId="77777777" w:rsidR="005C1324" w:rsidRDefault="005C1324"/>
    <w:p w14:paraId="0D3C8903" w14:textId="77777777" w:rsidR="005C1324" w:rsidRDefault="005C1324"/>
    <w:p w14:paraId="6660E844" w14:textId="77777777" w:rsidR="005C1324" w:rsidRDefault="005C1324"/>
    <w:p w14:paraId="2EBB710A" w14:textId="77777777" w:rsidR="005C1324" w:rsidRDefault="005C1324"/>
    <w:p w14:paraId="67EC5B88" w14:textId="77777777" w:rsidR="005C1324" w:rsidRDefault="005C1324"/>
    <w:p w14:paraId="71805482" w14:textId="406716B2" w:rsidR="005C1324" w:rsidRDefault="005C1324"/>
    <w:p w14:paraId="6336F2D7" w14:textId="77777777" w:rsidR="005C1324" w:rsidRDefault="005C1324"/>
    <w:p w14:paraId="4E0F066F" w14:textId="77777777" w:rsidR="005C1324" w:rsidRDefault="005C1324"/>
    <w:p w14:paraId="31A9F093" w14:textId="77777777" w:rsidR="005C1324" w:rsidRDefault="005C1324"/>
    <w:p w14:paraId="28E1C384" w14:textId="77777777" w:rsidR="00440D88" w:rsidRDefault="00440D88">
      <w:pPr>
        <w:suppressAutoHyphens w:val="0"/>
      </w:pPr>
      <w:r>
        <w:br w:type="page"/>
      </w:r>
    </w:p>
    <w:p w14:paraId="5F7F13B6" w14:textId="7B9ECAB2" w:rsidR="005C1324" w:rsidRDefault="009C558C" w:rsidP="00440D88">
      <w:r>
        <w:rPr>
          <w:noProof/>
        </w:rPr>
        <w:lastRenderedPageBreak/>
        <w:drawing>
          <wp:anchor distT="0" distB="0" distL="114300" distR="114300" simplePos="0" relativeHeight="251667456" behindDoc="0" locked="0" layoutInCell="1" allowOverlap="1" wp14:anchorId="7CD6EA09" wp14:editId="15D31982">
            <wp:simplePos x="0" y="0"/>
            <wp:positionH relativeFrom="column">
              <wp:posOffset>4229100</wp:posOffset>
            </wp:positionH>
            <wp:positionV relativeFrom="paragraph">
              <wp:posOffset>-114300</wp:posOffset>
            </wp:positionV>
            <wp:extent cx="2044065" cy="1802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065" cy="1802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D88">
        <w:t xml:space="preserve">2. </w:t>
      </w:r>
      <w:r w:rsidR="007C6A82" w:rsidRPr="007C798C">
        <w:rPr>
          <w:b/>
        </w:rPr>
        <w:t>Generating a Cylinder</w:t>
      </w:r>
    </w:p>
    <w:p w14:paraId="6AA982F1" w14:textId="6814A8DB" w:rsidR="005C1324" w:rsidRDefault="005C1324"/>
    <w:p w14:paraId="04115882" w14:textId="2F82CB05" w:rsidR="005C1324" w:rsidRDefault="007C6A82" w:rsidP="007C798C">
      <w:pPr>
        <w:pStyle w:val="ListParagraph"/>
        <w:numPr>
          <w:ilvl w:val="0"/>
          <w:numId w:val="7"/>
        </w:numPr>
      </w:pPr>
      <w:r>
        <w:t xml:space="preserve">Start again with the file saved as </w:t>
      </w:r>
      <w:proofErr w:type="spellStart"/>
      <w:r>
        <w:t>TurnTable.ggb</w:t>
      </w:r>
      <w:proofErr w:type="spellEnd"/>
      <w:r>
        <w:t>.</w:t>
      </w:r>
      <w:r>
        <w:br/>
      </w:r>
    </w:p>
    <w:p w14:paraId="750D94F8" w14:textId="17EAD7B3" w:rsidR="005C1324" w:rsidRDefault="007C6A82" w:rsidP="00440D88">
      <w:pPr>
        <w:pStyle w:val="ListParagraph"/>
        <w:numPr>
          <w:ilvl w:val="0"/>
          <w:numId w:val="7"/>
        </w:numPr>
      </w:pPr>
      <w:r>
        <w:t>Us</w:t>
      </w:r>
      <w:r w:rsidRPr="007C6A82">
        <w:t xml:space="preserve">e the perpendicular line tool to </w:t>
      </w:r>
      <w:r w:rsidR="00440D88">
        <w:t>dr</w:t>
      </w:r>
      <w:r w:rsidRPr="007C6A82">
        <w:t>a</w:t>
      </w:r>
      <w:r w:rsidR="00440D88">
        <w:t>w</w:t>
      </w:r>
      <w:r w:rsidRPr="007C6A82">
        <w:t xml:space="preserve"> </w:t>
      </w:r>
      <w:r w:rsidR="00440D88">
        <w:t xml:space="preserve">a </w:t>
      </w:r>
      <w:r w:rsidRPr="007C6A82">
        <w:t xml:space="preserve">line </w:t>
      </w:r>
      <w:r w:rsidR="00440D88" w:rsidRPr="007C6A82">
        <w:t xml:space="preserve">perpendicular </w:t>
      </w:r>
      <w:r w:rsidRPr="007C6A82">
        <w:t xml:space="preserve">to the </w:t>
      </w:r>
      <w:r w:rsidR="009C558C">
        <w:t>=</w:t>
      </w:r>
      <w:proofErr w:type="spellStart"/>
      <w:r w:rsidR="00440D88">
        <w:rPr>
          <w:i/>
        </w:rPr>
        <w:t>xy</w:t>
      </w:r>
      <w:proofErr w:type="spellEnd"/>
      <w:r w:rsidR="00440D88">
        <w:rPr>
          <w:i/>
        </w:rPr>
        <w:t>-</w:t>
      </w:r>
      <w:r w:rsidRPr="007C6A82">
        <w:t xml:space="preserve">plane through point </w:t>
      </w:r>
      <w:r w:rsidRPr="00440D88">
        <w:rPr>
          <w:i/>
        </w:rPr>
        <w:t>B</w:t>
      </w:r>
      <w:r w:rsidR="00440D88">
        <w:t xml:space="preserve">. Locate point </w:t>
      </w:r>
      <w:r w:rsidR="00440D88" w:rsidRPr="003F64E7">
        <w:rPr>
          <w:i/>
        </w:rPr>
        <w:t>C</w:t>
      </w:r>
      <w:r w:rsidR="00440D88">
        <w:t xml:space="preserve"> somewhere on this line.</w:t>
      </w:r>
    </w:p>
    <w:p w14:paraId="4FB0B8D5" w14:textId="653134E4" w:rsidR="003F64E7" w:rsidRDefault="003F64E7" w:rsidP="003F64E7">
      <w:r w:rsidRPr="003F64E7">
        <w:rPr>
          <w:noProof/>
        </w:rPr>
        <w:t xml:space="preserve"> </w:t>
      </w:r>
    </w:p>
    <w:p w14:paraId="1A64CEC8" w14:textId="18179255" w:rsidR="00440D88" w:rsidRDefault="009C558C" w:rsidP="00440D88">
      <w:pPr>
        <w:pStyle w:val="ListParagraph"/>
        <w:numPr>
          <w:ilvl w:val="0"/>
          <w:numId w:val="7"/>
        </w:numPr>
      </w:pPr>
      <w:r>
        <w:rPr>
          <w:noProof/>
        </w:rPr>
        <w:drawing>
          <wp:anchor distT="0" distB="0" distL="114300" distR="114300" simplePos="0" relativeHeight="251666432" behindDoc="0" locked="0" layoutInCell="1" allowOverlap="1" wp14:anchorId="7FF04EF8" wp14:editId="5B559840">
            <wp:simplePos x="0" y="0"/>
            <wp:positionH relativeFrom="column">
              <wp:posOffset>4457700</wp:posOffset>
            </wp:positionH>
            <wp:positionV relativeFrom="paragraph">
              <wp:posOffset>426720</wp:posOffset>
            </wp:positionV>
            <wp:extent cx="1758315" cy="1714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D88">
        <w:t>Us</w:t>
      </w:r>
      <w:r w:rsidR="00440D88" w:rsidRPr="007C6A82">
        <w:t>e the perpendicular line tool</w:t>
      </w:r>
      <w:r w:rsidR="00440D88">
        <w:t xml:space="preserve"> again</w:t>
      </w:r>
      <w:r w:rsidR="00440D88" w:rsidRPr="007C6A82">
        <w:t xml:space="preserve"> to </w:t>
      </w:r>
      <w:r w:rsidR="003F64E7">
        <w:t xml:space="preserve">draw a line through point </w:t>
      </w:r>
      <w:r w:rsidR="003F64E7">
        <w:rPr>
          <w:i/>
        </w:rPr>
        <w:t>C</w:t>
      </w:r>
      <w:r w:rsidR="00440D88" w:rsidRPr="007C6A82">
        <w:t xml:space="preserve"> perpendicular </w:t>
      </w:r>
      <w:r w:rsidR="003F64E7">
        <w:t xml:space="preserve">to the </w:t>
      </w:r>
      <w:r w:rsidR="003F64E7">
        <w:rPr>
          <w:i/>
        </w:rPr>
        <w:t>z</w:t>
      </w:r>
      <w:r w:rsidR="003F64E7">
        <w:t xml:space="preserve">-axis.  Use the intersect tool to label </w:t>
      </w:r>
      <w:r w:rsidR="003F64E7">
        <w:rPr>
          <w:i/>
        </w:rPr>
        <w:t>D</w:t>
      </w:r>
      <w:r w:rsidR="003F64E7">
        <w:t xml:space="preserve">, the point where this line intersects the </w:t>
      </w:r>
      <w:r w:rsidR="003F64E7">
        <w:rPr>
          <w:i/>
        </w:rPr>
        <w:t>z</w:t>
      </w:r>
      <w:r w:rsidR="003F64E7">
        <w:t>-axis.</w:t>
      </w:r>
    </w:p>
    <w:p w14:paraId="721C3A6D" w14:textId="77777777" w:rsidR="003F64E7" w:rsidRDefault="003F64E7" w:rsidP="003F64E7"/>
    <w:p w14:paraId="1E2FC8DB" w14:textId="4D9556EC" w:rsidR="003F64E7" w:rsidRDefault="003F64E7" w:rsidP="00440D88">
      <w:pPr>
        <w:pStyle w:val="ListParagraph"/>
        <w:numPr>
          <w:ilvl w:val="0"/>
          <w:numId w:val="7"/>
        </w:numPr>
      </w:pPr>
      <w:r>
        <w:t xml:space="preserve">In the input window, type </w:t>
      </w:r>
      <w:r w:rsidR="009C558C">
        <w:rPr>
          <w:i/>
        </w:rPr>
        <w:t xml:space="preserve"> </w:t>
      </w:r>
      <w:r w:rsidR="009C558C" w:rsidRPr="009C558C">
        <w:rPr>
          <w:i/>
        </w:rPr>
        <w:t>E</w:t>
      </w:r>
      <w:r w:rsidR="009C558C">
        <w:rPr>
          <w:i/>
        </w:rPr>
        <w:t>=</w:t>
      </w:r>
      <w:r>
        <w:t>(0, 0, 0) to locate the origin.</w:t>
      </w:r>
    </w:p>
    <w:p w14:paraId="1BB8442C" w14:textId="63AF3B84" w:rsidR="003F64E7" w:rsidRDefault="003F64E7" w:rsidP="003F64E7"/>
    <w:p w14:paraId="6A9AB950" w14:textId="307A308B" w:rsidR="003F64E7" w:rsidRDefault="003F64E7" w:rsidP="00440D88">
      <w:pPr>
        <w:pStyle w:val="ListParagraph"/>
        <w:numPr>
          <w:ilvl w:val="0"/>
          <w:numId w:val="7"/>
        </w:numPr>
      </w:pPr>
      <w:r>
        <w:t xml:space="preserve">Now use the polygon tool to draw rectangle </w:t>
      </w:r>
      <w:r w:rsidRPr="003F64E7">
        <w:rPr>
          <w:i/>
        </w:rPr>
        <w:t>BCDE.</w:t>
      </w:r>
      <w:r>
        <w:t xml:space="preserve"> Right-click (or control click) on the polygon to turn trace on.</w:t>
      </w:r>
    </w:p>
    <w:p w14:paraId="5AA51C63" w14:textId="77777777" w:rsidR="003F64E7" w:rsidRDefault="003F64E7" w:rsidP="003F64E7"/>
    <w:p w14:paraId="5C4A7BBF" w14:textId="3DF211EB" w:rsidR="003F64E7" w:rsidRDefault="003F64E7" w:rsidP="00440D88">
      <w:pPr>
        <w:pStyle w:val="ListParagraph"/>
        <w:numPr>
          <w:ilvl w:val="0"/>
          <w:numId w:val="7"/>
        </w:numPr>
      </w:pPr>
      <w:r>
        <w:t xml:space="preserve">Move point </w:t>
      </w:r>
      <w:r>
        <w:rPr>
          <w:i/>
        </w:rPr>
        <w:t>B</w:t>
      </w:r>
      <w:r>
        <w:t xml:space="preserve"> around the turntable to generate the cylinder.</w:t>
      </w:r>
    </w:p>
    <w:p w14:paraId="2518F6EA" w14:textId="5B0A8AF9" w:rsidR="005C1324" w:rsidRDefault="004C5C18" w:rsidP="003F64E7">
      <w:r>
        <w:t xml:space="preserve">              </w:t>
      </w:r>
    </w:p>
    <w:p w14:paraId="2EB113B7" w14:textId="77777777" w:rsidR="005C1324" w:rsidRDefault="005C1324">
      <w:pPr>
        <w:jc w:val="center"/>
      </w:pPr>
    </w:p>
    <w:p w14:paraId="5A4E1E2F" w14:textId="49D8514A" w:rsidR="005C1324" w:rsidRDefault="0070748C">
      <w:r>
        <w:t xml:space="preserve">3.  </w:t>
      </w:r>
      <w:r w:rsidRPr="00155C5F">
        <w:rPr>
          <w:b/>
        </w:rPr>
        <w:t>Additional Problems</w:t>
      </w:r>
    </w:p>
    <w:p w14:paraId="5B4A1E57" w14:textId="77777777" w:rsidR="005C1324" w:rsidRDefault="005C1324"/>
    <w:p w14:paraId="457AE53F" w14:textId="77777777" w:rsidR="005C1324" w:rsidRDefault="004C5C18" w:rsidP="007C798C">
      <w:r>
        <w:t xml:space="preserve">Here are some challenges for you to try. You can take screen shots of your computer screen to document your solutions. </w:t>
      </w:r>
    </w:p>
    <w:p w14:paraId="16B9731D" w14:textId="77777777" w:rsidR="005C1324" w:rsidRDefault="005C1324"/>
    <w:p w14:paraId="6381CF1D" w14:textId="753468D5" w:rsidR="005C1324" w:rsidRDefault="004C5C18">
      <w:pPr>
        <w:pStyle w:val="ListParagraph"/>
        <w:numPr>
          <w:ilvl w:val="1"/>
          <w:numId w:val="1"/>
        </w:numPr>
        <w:spacing w:after="160" w:line="256" w:lineRule="auto"/>
      </w:pPr>
      <w:r>
        <w:t>Make a cone that is 3 units high that has a diameter of 2 units. Hint</w:t>
      </w:r>
      <w:r w:rsidR="0070748C">
        <w:t>:</w:t>
      </w:r>
      <w:r>
        <w:t xml:space="preserve"> you can connect a segment from </w:t>
      </w:r>
      <w:r w:rsidRPr="007C798C">
        <w:rPr>
          <w:i/>
        </w:rPr>
        <w:t>A</w:t>
      </w:r>
      <w:r>
        <w:t xml:space="preserve"> to the origin and locate another point </w:t>
      </w:r>
      <w:r w:rsidR="0070748C">
        <w:t xml:space="preserve">on the segment </w:t>
      </w:r>
      <w:r>
        <w:t xml:space="preserve">1 unit away from </w:t>
      </w:r>
      <w:r w:rsidR="0070748C">
        <w:t>the origin.</w:t>
      </w:r>
      <w:r w:rsidR="009C558C">
        <w:br/>
      </w:r>
    </w:p>
    <w:p w14:paraId="05F3727E" w14:textId="76A6B00E" w:rsidR="005C1324" w:rsidRDefault="004C5C18">
      <w:pPr>
        <w:pStyle w:val="ListParagraph"/>
        <w:numPr>
          <w:ilvl w:val="1"/>
          <w:numId w:val="1"/>
        </w:numPr>
        <w:spacing w:after="160" w:line="256" w:lineRule="auto"/>
      </w:pPr>
      <w:r>
        <w:t>Make cylinder 3 units in diameter 5 units tall.</w:t>
      </w:r>
      <w:r w:rsidR="009C558C">
        <w:br/>
      </w:r>
    </w:p>
    <w:p w14:paraId="677BEEEA" w14:textId="73BD12E0" w:rsidR="005C1324" w:rsidRDefault="004C5C18">
      <w:pPr>
        <w:pStyle w:val="ListParagraph"/>
        <w:numPr>
          <w:ilvl w:val="1"/>
          <w:numId w:val="1"/>
        </w:numPr>
        <w:spacing w:after="160" w:line="256" w:lineRule="auto"/>
      </w:pPr>
      <w:r>
        <w:t>Find three ways to rotate a 4 unit by 6 unit rectangle to form different cylinders.</w:t>
      </w:r>
      <w:r w:rsidR="009C558C">
        <w:br/>
      </w:r>
    </w:p>
    <w:p w14:paraId="6A6C09F5" w14:textId="1E9174C1" w:rsidR="005C1324" w:rsidRDefault="00015F31">
      <w:pPr>
        <w:pStyle w:val="ListParagraph"/>
        <w:numPr>
          <w:ilvl w:val="1"/>
          <w:numId w:val="1"/>
        </w:numPr>
        <w:spacing w:after="160" w:line="256" w:lineRule="auto"/>
      </w:pPr>
      <w:r>
        <w:rPr>
          <w:noProof/>
        </w:rPr>
        <w:drawing>
          <wp:anchor distT="0" distB="0" distL="114300" distR="114300" simplePos="0" relativeHeight="251665408" behindDoc="0" locked="0" layoutInCell="1" allowOverlap="1" wp14:anchorId="3496EB9A" wp14:editId="6119BB58">
            <wp:simplePos x="0" y="0"/>
            <wp:positionH relativeFrom="column">
              <wp:posOffset>3657600</wp:posOffset>
            </wp:positionH>
            <wp:positionV relativeFrom="paragraph">
              <wp:posOffset>168275</wp:posOffset>
            </wp:positionV>
            <wp:extent cx="2266950" cy="15741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66950" cy="157416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558C">
        <w:t>Make</w:t>
      </w:r>
      <w:r w:rsidR="004C5C18">
        <w:t xml:space="preserve"> a plane figure that can form a frustum of a cone when rotated.</w:t>
      </w:r>
      <w:r w:rsidR="009C558C">
        <w:br/>
      </w:r>
    </w:p>
    <w:p w14:paraId="75ECA36D" w14:textId="4F29FD05" w:rsidR="0070748C" w:rsidRDefault="0070748C" w:rsidP="0070748C">
      <w:pPr>
        <w:pStyle w:val="ListParagraph"/>
        <w:numPr>
          <w:ilvl w:val="1"/>
          <w:numId w:val="1"/>
        </w:numPr>
        <w:spacing w:after="160" w:line="256" w:lineRule="auto"/>
      </w:pPr>
      <w:r>
        <w:t xml:space="preserve">Rotate a triangle in such a way that it generates a shape that looks like this:  </w:t>
      </w:r>
    </w:p>
    <w:p w14:paraId="488A4BED" w14:textId="77777777" w:rsidR="009C558C" w:rsidRDefault="009C558C" w:rsidP="007C798C"/>
    <w:p w14:paraId="7C8F9DC2" w14:textId="77777777" w:rsidR="009C558C" w:rsidRDefault="009C558C" w:rsidP="007C798C"/>
    <w:p w14:paraId="2CA41370" w14:textId="77777777" w:rsidR="009C558C" w:rsidRDefault="009C558C" w:rsidP="007C798C"/>
    <w:p w14:paraId="2D8A822F" w14:textId="77777777" w:rsidR="009C558C" w:rsidRDefault="009C558C" w:rsidP="007C798C"/>
    <w:p w14:paraId="35B11E64" w14:textId="77777777" w:rsidR="009C558C" w:rsidRDefault="009C558C" w:rsidP="007C798C"/>
    <w:p w14:paraId="634B0B81" w14:textId="2E3749C7" w:rsidR="005C1324" w:rsidRDefault="0070748C" w:rsidP="007C798C">
      <w:r w:rsidRPr="0070748C">
        <w:t>Note</w:t>
      </w:r>
      <w:r>
        <w:t xml:space="preserve">: </w:t>
      </w:r>
      <w:r w:rsidRPr="0070748C">
        <w:t xml:space="preserve"> you can change the color of a trace by right clicking on the object that is being traced, then select options from the menu and select color.</w:t>
      </w:r>
    </w:p>
    <w:sectPr w:rsidR="005C1324">
      <w:headerReference w:type="default" r:id="rId15"/>
      <w:footerReference w:type="default" r:id="rId16"/>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231E" w14:textId="77777777" w:rsidR="003F64E7" w:rsidRDefault="003F64E7">
      <w:r>
        <w:separator/>
      </w:r>
    </w:p>
  </w:endnote>
  <w:endnote w:type="continuationSeparator" w:id="0">
    <w:p w14:paraId="2D630337" w14:textId="77777777" w:rsidR="003F64E7" w:rsidRDefault="003F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A647" w14:textId="4602F8BF" w:rsidR="003F64E7" w:rsidRDefault="003F64E7">
    <w:pPr>
      <w:pBdr>
        <w:top w:val="single" w:sz="4" w:space="1" w:color="00000A"/>
        <w:left w:val="nil"/>
        <w:bottom w:val="nil"/>
        <w:right w:val="nil"/>
      </w:pBdr>
      <w:rPr>
        <w:sz w:val="20"/>
        <w:szCs w:val="20"/>
      </w:rPr>
    </w:pPr>
    <w:r>
      <w:rPr>
        <w:sz w:val="20"/>
        <w:szCs w:val="20"/>
      </w:rPr>
      <w:t>A</w:t>
    </w:r>
    <w:r w:rsidR="00B95FD4">
      <w:rPr>
        <w:sz w:val="20"/>
        <w:szCs w:val="20"/>
      </w:rPr>
      <w:t>ctivity 6.4.4</w:t>
    </w:r>
    <w:r>
      <w:rPr>
        <w:sz w:val="20"/>
        <w:szCs w:val="20"/>
      </w:rPr>
      <w:t xml:space="preserve">                                                               </w:t>
    </w:r>
    <w:r>
      <w:rPr>
        <w:sz w:val="20"/>
        <w:szCs w:val="20"/>
      </w:rPr>
      <w:tab/>
      <w:t xml:space="preserve">                Connecticut Core Geometry Curriculum Version</w:t>
    </w:r>
    <w:r w:rsidR="00B95FD4">
      <w:rPr>
        <w:sz w:val="20"/>
        <w:szCs w:val="20"/>
      </w:rPr>
      <w:t xml:space="preserve"> 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52B9" w14:textId="77777777" w:rsidR="003F64E7" w:rsidRDefault="003F64E7">
      <w:r>
        <w:separator/>
      </w:r>
    </w:p>
  </w:footnote>
  <w:footnote w:type="continuationSeparator" w:id="0">
    <w:p w14:paraId="7F898305" w14:textId="77777777" w:rsidR="003F64E7" w:rsidRDefault="003F6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7403" w14:textId="77777777" w:rsidR="003F64E7" w:rsidRDefault="003F64E7">
    <w:pPr>
      <w:pBdr>
        <w:top w:val="nil"/>
        <w:left w:val="nil"/>
        <w:bottom w:val="single" w:sz="4" w:space="1" w:color="00000A"/>
        <w:right w:val="nil"/>
      </w:pBdr>
      <w:rPr>
        <w:rStyle w:val="PageNumber"/>
      </w:rPr>
    </w:pPr>
    <w:r>
      <w:t>Name:</w:t>
    </w:r>
    <w:r>
      <w:tab/>
    </w:r>
    <w:r>
      <w:tab/>
    </w:r>
    <w:r>
      <w:tab/>
    </w:r>
    <w:r>
      <w:tab/>
    </w:r>
    <w:r>
      <w:tab/>
    </w:r>
    <w:r>
      <w:tab/>
    </w:r>
    <w:r>
      <w:tab/>
      <w:t xml:space="preserve">Date:                                    </w:t>
    </w:r>
    <w:r>
      <w:tab/>
      <w:t xml:space="preserve">     Page </w:t>
    </w:r>
    <w:r>
      <w:fldChar w:fldCharType="begin"/>
    </w:r>
    <w:r>
      <w:instrText>PAGE</w:instrText>
    </w:r>
    <w:r>
      <w:fldChar w:fldCharType="separate"/>
    </w:r>
    <w:r w:rsidR="00CC1529">
      <w:rPr>
        <w:noProof/>
      </w:rPr>
      <w:t>1</w:t>
    </w:r>
    <w:r>
      <w:fldChar w:fldCharType="end"/>
    </w:r>
    <w:r>
      <w:t xml:space="preserve"> of </w:t>
    </w:r>
    <w:r>
      <w:fldChar w:fldCharType="begin"/>
    </w:r>
    <w:r>
      <w:instrText>NUMPAGES</w:instrText>
    </w:r>
    <w:r>
      <w:fldChar w:fldCharType="separate"/>
    </w:r>
    <w:r w:rsidR="00CC1529">
      <w:rPr>
        <w:noProof/>
      </w:rPr>
      <w:t>3</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D41"/>
    <w:multiLevelType w:val="multilevel"/>
    <w:tmpl w:val="E15AFF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9C01E97"/>
    <w:multiLevelType w:val="multilevel"/>
    <w:tmpl w:val="7B060C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843AE4"/>
    <w:multiLevelType w:val="hybridMultilevel"/>
    <w:tmpl w:val="BC5A6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F1DAB"/>
    <w:multiLevelType w:val="multilevel"/>
    <w:tmpl w:val="E15AFF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EE94E0B"/>
    <w:multiLevelType w:val="multilevel"/>
    <w:tmpl w:val="E15AFF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C0159D"/>
    <w:multiLevelType w:val="multilevel"/>
    <w:tmpl w:val="E15AFF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4154B71"/>
    <w:multiLevelType w:val="hybridMultilevel"/>
    <w:tmpl w:val="BE46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223FA"/>
    <w:multiLevelType w:val="multilevel"/>
    <w:tmpl w:val="E15AFF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24"/>
    <w:rsid w:val="00015F31"/>
    <w:rsid w:val="000B65C6"/>
    <w:rsid w:val="000E574E"/>
    <w:rsid w:val="00155C5F"/>
    <w:rsid w:val="001D1D9C"/>
    <w:rsid w:val="00367DF9"/>
    <w:rsid w:val="003D4697"/>
    <w:rsid w:val="003F64E7"/>
    <w:rsid w:val="00416C06"/>
    <w:rsid w:val="00440D88"/>
    <w:rsid w:val="00480441"/>
    <w:rsid w:val="004C5C18"/>
    <w:rsid w:val="00510D77"/>
    <w:rsid w:val="00555077"/>
    <w:rsid w:val="005C1324"/>
    <w:rsid w:val="0070748C"/>
    <w:rsid w:val="007C6A82"/>
    <w:rsid w:val="007C798C"/>
    <w:rsid w:val="0091616D"/>
    <w:rsid w:val="009C558C"/>
    <w:rsid w:val="00B95FD4"/>
    <w:rsid w:val="00CC1529"/>
    <w:rsid w:val="00CF5B1E"/>
    <w:rsid w:val="00D45309"/>
    <w:rsid w:val="00D80469"/>
    <w:rsid w:val="00DA049B"/>
    <w:rsid w:val="00FE0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91616D"/>
    <w:rPr>
      <w:sz w:val="18"/>
      <w:szCs w:val="18"/>
    </w:rPr>
  </w:style>
  <w:style w:type="paragraph" w:styleId="CommentText">
    <w:name w:val="annotation text"/>
    <w:basedOn w:val="Normal"/>
    <w:link w:val="CommentTextChar"/>
    <w:uiPriority w:val="99"/>
    <w:semiHidden/>
    <w:unhideWhenUsed/>
    <w:rsid w:val="0091616D"/>
  </w:style>
  <w:style w:type="character" w:customStyle="1" w:styleId="CommentTextChar">
    <w:name w:val="Comment Text Char"/>
    <w:basedOn w:val="DefaultParagraphFont"/>
    <w:link w:val="CommentText"/>
    <w:uiPriority w:val="99"/>
    <w:semiHidden/>
    <w:rsid w:val="0091616D"/>
  </w:style>
  <w:style w:type="paragraph" w:styleId="CommentSubject">
    <w:name w:val="annotation subject"/>
    <w:basedOn w:val="CommentText"/>
    <w:next w:val="CommentText"/>
    <w:link w:val="CommentSubjectChar"/>
    <w:uiPriority w:val="99"/>
    <w:semiHidden/>
    <w:unhideWhenUsed/>
    <w:rsid w:val="0091616D"/>
    <w:rPr>
      <w:b/>
      <w:bCs/>
      <w:sz w:val="20"/>
      <w:szCs w:val="20"/>
    </w:rPr>
  </w:style>
  <w:style w:type="character" w:customStyle="1" w:styleId="CommentSubjectChar">
    <w:name w:val="Comment Subject Char"/>
    <w:basedOn w:val="CommentTextChar"/>
    <w:link w:val="CommentSubject"/>
    <w:uiPriority w:val="99"/>
    <w:semiHidden/>
    <w:rsid w:val="009161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91616D"/>
    <w:rPr>
      <w:sz w:val="18"/>
      <w:szCs w:val="18"/>
    </w:rPr>
  </w:style>
  <w:style w:type="paragraph" w:styleId="CommentText">
    <w:name w:val="annotation text"/>
    <w:basedOn w:val="Normal"/>
    <w:link w:val="CommentTextChar"/>
    <w:uiPriority w:val="99"/>
    <w:semiHidden/>
    <w:unhideWhenUsed/>
    <w:rsid w:val="0091616D"/>
  </w:style>
  <w:style w:type="character" w:customStyle="1" w:styleId="CommentTextChar">
    <w:name w:val="Comment Text Char"/>
    <w:basedOn w:val="DefaultParagraphFont"/>
    <w:link w:val="CommentText"/>
    <w:uiPriority w:val="99"/>
    <w:semiHidden/>
    <w:rsid w:val="0091616D"/>
  </w:style>
  <w:style w:type="paragraph" w:styleId="CommentSubject">
    <w:name w:val="annotation subject"/>
    <w:basedOn w:val="CommentText"/>
    <w:next w:val="CommentText"/>
    <w:link w:val="CommentSubjectChar"/>
    <w:uiPriority w:val="99"/>
    <w:semiHidden/>
    <w:unhideWhenUsed/>
    <w:rsid w:val="0091616D"/>
    <w:rPr>
      <w:b/>
      <w:bCs/>
      <w:sz w:val="20"/>
      <w:szCs w:val="20"/>
    </w:rPr>
  </w:style>
  <w:style w:type="character" w:customStyle="1" w:styleId="CommentSubjectChar">
    <w:name w:val="Comment Subject Char"/>
    <w:basedOn w:val="CommentTextChar"/>
    <w:link w:val="CommentSubject"/>
    <w:uiPriority w:val="99"/>
    <w:semiHidden/>
    <w:rsid w:val="00916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6CCC-7D99-A140-B341-C64FD7C2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6</Characters>
  <Application>Microsoft Macintosh Word</Application>
  <DocSecurity>0</DocSecurity>
  <Lines>26</Lines>
  <Paragraphs>7</Paragraphs>
  <ScaleCrop>false</ScaleCrop>
  <Company>Central Connecticut State University</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2T23:54:00Z</cp:lastPrinted>
  <dcterms:created xsi:type="dcterms:W3CDTF">2016-01-02T23:54:00Z</dcterms:created>
  <dcterms:modified xsi:type="dcterms:W3CDTF">2016-01-02T23:54:00Z</dcterms:modified>
  <dc:language>en-US</dc:language>
</cp:coreProperties>
</file>